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7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5"/>
        <w:gridCol w:w="1716"/>
        <w:gridCol w:w="1857"/>
        <w:gridCol w:w="1716"/>
        <w:gridCol w:w="1716"/>
      </w:tblGrid>
      <w:tr w:rsidR="00B00CDC" w:rsidRPr="00CE4CD5" w:rsidTr="00F26D47">
        <w:trPr>
          <w:jc w:val="center"/>
        </w:trPr>
        <w:tc>
          <w:tcPr>
            <w:tcW w:w="1728" w:type="dxa"/>
            <w:vAlign w:val="center"/>
          </w:tcPr>
          <w:p w:rsidR="0024205C" w:rsidRDefault="0024205C" w:rsidP="00CE4CD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36" name="Imagem 35" descr="Akin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inator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24205C" w:rsidRDefault="0024205C" w:rsidP="00CE4CD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37" name="Imagem 36" descr="aulava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lavag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24205C" w:rsidRDefault="0024205C" w:rsidP="00CE4CD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40" name="Imagem 39" descr="capric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rich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24205C" w:rsidRDefault="0024205C" w:rsidP="00CE4CD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41" name="Imagem 40" descr="centraldej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traldejogo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24205C" w:rsidRDefault="00CE4CD5" w:rsidP="00CE4CD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2" name="Imagem 1" descr="clickj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ckjogo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5C" w:rsidRPr="00CE4CD5" w:rsidTr="00F26D47">
        <w:trPr>
          <w:jc w:val="center"/>
        </w:trPr>
        <w:tc>
          <w:tcPr>
            <w:tcW w:w="1728" w:type="dxa"/>
            <w:vAlign w:val="center"/>
          </w:tcPr>
          <w:p w:rsidR="0024205C" w:rsidRDefault="0038060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43" name="Imagem 42" descr="crepuscu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pusculo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24205C" w:rsidRDefault="0038060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44" name="Imagem 43" descr="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24205C" w:rsidRDefault="0038060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3600" cy="813600"/>
                  <wp:effectExtent l="133350" t="38100" r="62700" b="62700"/>
                  <wp:docPr id="45" name="Imagem 44" descr="desafi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afiand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24205C" w:rsidRDefault="00CE4CD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3" name="Imagem 2" descr="diverti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ertindo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24205C" w:rsidRPr="00BE4536" w:rsidRDefault="00380601">
            <w:pPr>
              <w:rPr>
                <w:noProof/>
                <w:u w:val="single"/>
                <w:lang w:eastAsia="pt-BR"/>
              </w:rPr>
            </w:pPr>
            <w:r w:rsidRPr="00BE4536">
              <w:rPr>
                <w:noProof/>
                <w:u w:val="single"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47" name="Imagem 46" descr="e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a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601" w:rsidRPr="001256BD" w:rsidTr="00F26D47">
        <w:trPr>
          <w:jc w:val="center"/>
        </w:trPr>
        <w:tc>
          <w:tcPr>
            <w:tcW w:w="1728" w:type="dxa"/>
            <w:vAlign w:val="center"/>
          </w:tcPr>
          <w:p w:rsidR="00380601" w:rsidRDefault="002F6BD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1" name="Imagem 0" descr="flipe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iperama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380601" w:rsidRDefault="0038060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49" name="Imagem 48" descr="Flyord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yordi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380601" w:rsidRDefault="0038060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69774" cy="813600"/>
                  <wp:effectExtent l="76200" t="19050" r="58926" b="43650"/>
                  <wp:docPr id="50" name="Imagem 49" descr="ga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es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74" cy="813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380601" w:rsidRDefault="0038060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52" name="Imagem 51" descr="games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esbr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380601" w:rsidRDefault="00380601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53" name="Imagem 52" descr="game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esz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601" w:rsidRPr="00CE4CD5" w:rsidTr="00F26D47">
        <w:trPr>
          <w:jc w:val="center"/>
        </w:trPr>
        <w:tc>
          <w:tcPr>
            <w:tcW w:w="1728" w:type="dxa"/>
            <w:vAlign w:val="center"/>
          </w:tcPr>
          <w:p w:rsidR="00380601" w:rsidRDefault="0066110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56" name="Imagem 55" descr="gladiat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diatus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380601" w:rsidRDefault="0066110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58" name="Imagem 57" descr="goj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jogos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380601" w:rsidRDefault="0066110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59" name="Imagem 58" descr="habb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bbid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380601" w:rsidRDefault="0066110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60" name="Imagem 59" descr="hab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bbo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380601" w:rsidRDefault="00CE4CD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6" name="Imagem 5" descr="harrypo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rypotter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08" w:rsidRPr="00661108" w:rsidTr="00F26D47">
        <w:trPr>
          <w:jc w:val="center"/>
        </w:trPr>
        <w:tc>
          <w:tcPr>
            <w:tcW w:w="1728" w:type="dxa"/>
            <w:vAlign w:val="center"/>
          </w:tcPr>
          <w:p w:rsidR="00661108" w:rsidRDefault="0066110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3600" cy="813600"/>
                  <wp:effectExtent l="133350" t="38100" r="62700" b="62700"/>
                  <wp:docPr id="62" name="Imagem 61" descr="iguin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uinho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661108" w:rsidRDefault="0066110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985" cy="812985"/>
                  <wp:effectExtent l="133350" t="38100" r="63315" b="63315"/>
                  <wp:docPr id="63" name="Imagem 62" descr="Ikari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ariam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985" cy="81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661108" w:rsidRDefault="0066110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64" name="Imagem 63" descr="jogosdecorr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gosdecorrida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661108" w:rsidRDefault="00CE4CD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5" name="Imagem 4" descr="jogosdeme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gosdemenin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661108" w:rsidRDefault="0066110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66" name="Imagem 65" descr="jogosdo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gosdodia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108" w:rsidRPr="00661108" w:rsidTr="00F26D47">
        <w:trPr>
          <w:jc w:val="center"/>
        </w:trPr>
        <w:tc>
          <w:tcPr>
            <w:tcW w:w="1728" w:type="dxa"/>
            <w:vAlign w:val="center"/>
          </w:tcPr>
          <w:p w:rsidR="00661108" w:rsidRDefault="00641B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68" name="Imagem 67" descr="mcga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games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661108" w:rsidRDefault="00641B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70" name="Imagem 69" descr="mini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clip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661108" w:rsidRDefault="00641BBB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71" name="Imagem 70" descr="Mundo_Canib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ndo_Canibal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661108" w:rsidRDefault="001F50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72" name="Imagem 71" descr="Oj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jogos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661108" w:rsidRPr="001F50F0" w:rsidRDefault="001F50F0">
            <w:pPr>
              <w:rPr>
                <w:noProof/>
                <w:u w:val="single"/>
                <w:lang w:eastAsia="pt-BR"/>
              </w:rPr>
            </w:pPr>
            <w:r w:rsidRPr="001F50F0">
              <w:rPr>
                <w:noProof/>
                <w:u w:val="single"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73" name="Imagem 72" descr="pagaj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ajogos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0F0" w:rsidRPr="00CE4CD5" w:rsidTr="00F26D47">
        <w:trPr>
          <w:jc w:val="center"/>
        </w:trPr>
        <w:tc>
          <w:tcPr>
            <w:tcW w:w="1728" w:type="dxa"/>
            <w:vAlign w:val="center"/>
          </w:tcPr>
          <w:p w:rsidR="001F50F0" w:rsidRDefault="001F50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75632" cy="813600"/>
                  <wp:effectExtent l="133350" t="38100" r="62568" b="62700"/>
                  <wp:docPr id="74" name="Imagem 73" descr="planetaj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etajogos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632" cy="813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1F50F0" w:rsidRPr="001F50F0" w:rsidRDefault="001F50F0">
            <w:pPr>
              <w:rPr>
                <w:noProof/>
                <w:u w:val="single"/>
                <w:lang w:eastAsia="pt-BR"/>
              </w:rPr>
            </w:pPr>
            <w:r>
              <w:rPr>
                <w:noProof/>
                <w:u w:val="single"/>
                <w:lang w:eastAsia="pt-BR"/>
              </w:rPr>
              <w:drawing>
                <wp:inline distT="0" distB="0" distL="0" distR="0">
                  <wp:extent cx="813600" cy="938769"/>
                  <wp:effectExtent l="114300" t="38100" r="62700" b="70881"/>
                  <wp:docPr id="75" name="Imagem 74" descr="ra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os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9387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1F50F0" w:rsidRPr="001F50F0" w:rsidRDefault="00CE4CD5">
            <w:pPr>
              <w:rPr>
                <w:noProof/>
                <w:u w:val="single"/>
                <w:lang w:eastAsia="pt-BR"/>
              </w:rPr>
            </w:pPr>
            <w:r>
              <w:rPr>
                <w:noProof/>
                <w:u w:val="single"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4" name="Imagem 3" descr="sojo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jogar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1F50F0" w:rsidRDefault="001F50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78" name="Imagem 77" descr="stard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dool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1F50F0" w:rsidRPr="001F50F0" w:rsidRDefault="001F50F0">
            <w:pPr>
              <w:rPr>
                <w:noProof/>
                <w:u w:val="single"/>
                <w:lang w:eastAsia="pt-BR"/>
              </w:rPr>
            </w:pPr>
            <w:r>
              <w:rPr>
                <w:noProof/>
                <w:u w:val="single"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79" name="Imagem 78" descr="Stick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ckP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0F0" w:rsidRPr="001F50F0" w:rsidTr="00F26D47">
        <w:trPr>
          <w:jc w:val="center"/>
        </w:trPr>
        <w:tc>
          <w:tcPr>
            <w:tcW w:w="1728" w:type="dxa"/>
            <w:vAlign w:val="center"/>
          </w:tcPr>
          <w:p w:rsidR="001F50F0" w:rsidRDefault="001F50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80" name="Imagem 79" descr="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1F50F0" w:rsidRDefault="001F50F0">
            <w:pPr>
              <w:rPr>
                <w:noProof/>
                <w:u w:val="single"/>
                <w:lang w:eastAsia="pt-BR"/>
              </w:rPr>
            </w:pPr>
            <w:r>
              <w:rPr>
                <w:noProof/>
                <w:u w:val="single"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81" name="Imagem 80" descr="tib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bia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1F50F0" w:rsidRDefault="001F50F0">
            <w:pPr>
              <w:rPr>
                <w:noProof/>
                <w:u w:val="single"/>
                <w:lang w:eastAsia="pt-BR"/>
              </w:rPr>
            </w:pPr>
            <w:r>
              <w:rPr>
                <w:noProof/>
                <w:u w:val="single"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82" name="Imagem 81" descr="toda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dateen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1F50F0" w:rsidRDefault="001F50F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83" name="Imagem 82" descr="y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8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1F50F0" w:rsidRPr="00B00CDC" w:rsidRDefault="001F50F0">
            <w:pPr>
              <w:rPr>
                <w:noProof/>
                <w:lang w:eastAsia="pt-BR"/>
              </w:rPr>
            </w:pPr>
            <w:r w:rsidRPr="00B00CDC">
              <w:rPr>
                <w:noProof/>
                <w:lang w:eastAsia="pt-BR"/>
              </w:rPr>
              <w:drawing>
                <wp:inline distT="0" distB="0" distL="0" distR="0">
                  <wp:extent cx="812800" cy="812800"/>
                  <wp:effectExtent l="133350" t="38100" r="63500" b="63500"/>
                  <wp:docPr id="84" name="Imagem 83" descr="zez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zao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DC8" w:rsidRDefault="00376DC8"/>
    <w:sectPr w:rsidR="00376DC8" w:rsidSect="00376D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205C"/>
    <w:rsid w:val="001256BD"/>
    <w:rsid w:val="001F50F0"/>
    <w:rsid w:val="0024205C"/>
    <w:rsid w:val="002F6BDC"/>
    <w:rsid w:val="00376DC8"/>
    <w:rsid w:val="00380601"/>
    <w:rsid w:val="00641BBB"/>
    <w:rsid w:val="00661108"/>
    <w:rsid w:val="00792A23"/>
    <w:rsid w:val="00B00CDC"/>
    <w:rsid w:val="00BA6870"/>
    <w:rsid w:val="00BE4536"/>
    <w:rsid w:val="00CE4CD5"/>
    <w:rsid w:val="00CF7DA0"/>
    <w:rsid w:val="00F2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D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2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0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2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7006-A598-4DA1-8603-41E3854C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dc:description/>
  <cp:lastModifiedBy>Laboratorio</cp:lastModifiedBy>
  <cp:revision>9</cp:revision>
  <dcterms:created xsi:type="dcterms:W3CDTF">2010-08-18T16:15:00Z</dcterms:created>
  <dcterms:modified xsi:type="dcterms:W3CDTF">2010-08-18T17:30:00Z</dcterms:modified>
</cp:coreProperties>
</file>